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8ED2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66BD1096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69B0689C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2FAA23C8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2D2B73D8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7707E42E" w14:textId="77777777" w:rsidR="00AB42B0" w:rsidRDefault="004B0514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velia di </w:t>
      </w:r>
      <w:proofErr w:type="spellStart"/>
      <w:r>
        <w:rPr>
          <w:rFonts w:ascii="Palatino Linotype" w:hAnsi="Palatino Linotype"/>
        </w:rPr>
        <w:t>MioIndirzzo</w:t>
      </w:r>
      <w:proofErr w:type="spellEnd"/>
      <w:r>
        <w:rPr>
          <w:rFonts w:ascii="Palatino Linotype" w:hAnsi="Palatino Linotype"/>
        </w:rPr>
        <w:t xml:space="preserve"> SRL </w:t>
      </w:r>
    </w:p>
    <w:p w14:paraId="04C9BA31" w14:textId="77777777" w:rsidR="004B0514" w:rsidRDefault="004B0514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ia Enrico Fermi 11/A #8 Piano </w:t>
      </w:r>
    </w:p>
    <w:p w14:paraId="49F8987B" w14:textId="77777777" w:rsidR="004B0514" w:rsidRDefault="004B0514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7135 Verona (VR) </w:t>
      </w:r>
    </w:p>
    <w:p w14:paraId="60FE86BD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1F83FB9F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2558B903" w14:textId="77777777" w:rsidR="00060100" w:rsidRDefault="004B05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mioindirizo@pec.mioindirizzo.net</w:t>
      </w:r>
    </w:p>
    <w:p w14:paraId="57BE6F0C" w14:textId="77777777" w:rsidR="004B0514" w:rsidRDefault="004B0514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</w:p>
    <w:p w14:paraId="3FB6F9B9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4B0514">
        <w:rPr>
          <w:rFonts w:ascii="Palatino Linotype" w:hAnsi="Palatino Linotype"/>
          <w:b/>
          <w:u w:val="single"/>
        </w:rPr>
        <w:t>DISDETTA</w:t>
      </w:r>
      <w:r w:rsidR="00BE6393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69970A4B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161663B4" w14:textId="77777777" w:rsidR="004E63E5" w:rsidRPr="00B2051A" w:rsidRDefault="004E63E5" w:rsidP="004E63E5">
      <w:pPr>
        <w:pStyle w:val="Corpotesto"/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 xml:space="preserve">Lo scrivente  società </w:t>
      </w:r>
      <w:r w:rsidRPr="00B2051A">
        <w:rPr>
          <w:rFonts w:ascii="Palatino Linotype" w:hAnsi="Palatino Linotype"/>
          <w:i/>
          <w:iCs/>
          <w:highlight w:val="yellow"/>
        </w:rPr>
        <w:t>RAGIONE SOCIALE AZIENDA</w:t>
      </w:r>
      <w:r>
        <w:rPr>
          <w:rFonts w:ascii="Palatino Linotype" w:hAnsi="Palatino Linotype"/>
        </w:rPr>
        <w:t xml:space="preserve">   P. IVA  _____________con sede in </w:t>
      </w:r>
      <w:r w:rsidRPr="00B2051A">
        <w:rPr>
          <w:rFonts w:ascii="Palatino Linotype" w:hAnsi="Palatino Linotype"/>
          <w:i/>
          <w:iCs/>
          <w:highlight w:val="yellow"/>
        </w:rPr>
        <w:t>INDIRIZZO SEDE LEGALE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73FBB732" w14:textId="77777777" w:rsidR="004E63E5" w:rsidRDefault="004E63E5" w:rsidP="004E63E5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1AAFEBF5" w14:textId="77777777" w:rsidR="004E63E5" w:rsidRDefault="004E63E5" w:rsidP="004E63E5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69FBD3F8" w14:textId="77777777" w:rsidR="004E63E5" w:rsidRDefault="004E63E5" w:rsidP="004E63E5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7CFFB33F" w14:textId="77777777" w:rsidR="004E63E5" w:rsidRDefault="004E63E5" w:rsidP="004E63E5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>
        <w:rPr>
          <w:rFonts w:ascii="Palatino Linotype" w:hAnsi="Palatino Linotype"/>
          <w:sz w:val="20"/>
          <w:szCs w:val="20"/>
        </w:rPr>
        <w:t xml:space="preserve">del contratto – con disattivazione </w:t>
      </w:r>
      <w:r w:rsidRPr="00686E15">
        <w:rPr>
          <w:rFonts w:ascii="Palatino Linotype" w:hAnsi="Palatino Linotype"/>
          <w:sz w:val="20"/>
          <w:szCs w:val="20"/>
        </w:rPr>
        <w:t>di tutti i servizi</w:t>
      </w:r>
      <w:r>
        <w:rPr>
          <w:rFonts w:ascii="Palatino Linotype" w:hAnsi="Palatino Linotype"/>
          <w:sz w:val="20"/>
          <w:szCs w:val="20"/>
        </w:rPr>
        <w:t xml:space="preserve"> - individuato dalla P.IVA ________________</w:t>
      </w:r>
    </w:p>
    <w:p w14:paraId="788C7623" w14:textId="77777777" w:rsidR="004E63E5" w:rsidRDefault="004E63E5" w:rsidP="004E63E5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3F9D1F77" w14:textId="77777777" w:rsidR="004E63E5" w:rsidRDefault="004E63E5" w:rsidP="004E63E5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09CCF0B9" w14:textId="77777777" w:rsidR="004E63E5" w:rsidRDefault="004E63E5" w:rsidP="004E63E5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163BB08B" w14:textId="77777777" w:rsidR="004E63E5" w:rsidRDefault="004E63E5" w:rsidP="004E63E5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istinti saluti.</w:t>
      </w:r>
    </w:p>
    <w:p w14:paraId="0AF074FA" w14:textId="77777777" w:rsidR="004E63E5" w:rsidRDefault="004E63E5" w:rsidP="004E63E5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            </w:t>
      </w:r>
    </w:p>
    <w:p w14:paraId="45C4624D" w14:textId="77777777" w:rsidR="004E63E5" w:rsidRPr="00B2051A" w:rsidRDefault="004E63E5" w:rsidP="004E63E5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</w:t>
      </w:r>
      <w:r w:rsidRPr="00B2051A">
        <w:rPr>
          <w:rFonts w:ascii="Palatino Linotype" w:hAnsi="Palatino Linotype"/>
          <w:i/>
          <w:iCs/>
          <w:highlight w:val="yellow"/>
        </w:rPr>
        <w:t>NOME COGNOME LEGALE RAPPRESENTANTE</w:t>
      </w:r>
      <w:r w:rsidRPr="00B2051A">
        <w:rPr>
          <w:rFonts w:ascii="Palatino Linotype" w:hAnsi="Palatino Linotype"/>
          <w:i/>
          <w:iCs/>
        </w:rPr>
        <w:t xml:space="preserve">  </w:t>
      </w:r>
    </w:p>
    <w:p w14:paraId="19FC08C1" w14:textId="77777777" w:rsidR="004E63E5" w:rsidRPr="00B2051A" w:rsidRDefault="004E63E5" w:rsidP="004E63E5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  <w:t xml:space="preserve">                  </w:t>
      </w:r>
      <w:r w:rsidRPr="00B2051A">
        <w:rPr>
          <w:rFonts w:ascii="Palatino Linotype" w:hAnsi="Palatino Linotype"/>
          <w:i/>
          <w:iCs/>
          <w:highlight w:val="yellow"/>
        </w:rPr>
        <w:t>E TIMBRO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43C3ACD9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44CAE8C2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375031D8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A94FD5E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60C8C714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18A327E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7DBFD8A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43E7401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9922F23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8270C76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headerReference w:type="first" r:id="rId8"/>
      <w:footerReference w:type="first" r:id="rId9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194B" w14:textId="77777777" w:rsidR="007939A6" w:rsidRDefault="007939A6" w:rsidP="00C94910">
      <w:r>
        <w:separator/>
      </w:r>
    </w:p>
  </w:endnote>
  <w:endnote w:type="continuationSeparator" w:id="0">
    <w:p w14:paraId="422E3EF7" w14:textId="77777777" w:rsidR="007939A6" w:rsidRDefault="007939A6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4D36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2582E85C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CDEE" w14:textId="77777777" w:rsidR="007939A6" w:rsidRDefault="007939A6" w:rsidP="00C94910">
      <w:r>
        <w:separator/>
      </w:r>
    </w:p>
  </w:footnote>
  <w:footnote w:type="continuationSeparator" w:id="0">
    <w:p w14:paraId="1E4C013A" w14:textId="77777777" w:rsidR="007939A6" w:rsidRDefault="007939A6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A00" w14:textId="77777777" w:rsidR="004E63E5" w:rsidRPr="00B2051A" w:rsidRDefault="004E63E5" w:rsidP="004E63E5">
    <w:pPr>
      <w:pStyle w:val="Titolo3"/>
      <w:jc w:val="center"/>
      <w:rPr>
        <w:i/>
        <w:iCs/>
        <w:sz w:val="32"/>
        <w:szCs w:val="32"/>
        <w:highlight w:val="yellow"/>
      </w:rPr>
    </w:pPr>
    <w:r w:rsidRPr="00B2051A">
      <w:rPr>
        <w:i/>
        <w:iCs/>
        <w:sz w:val="32"/>
        <w:szCs w:val="32"/>
        <w:highlight w:val="yellow"/>
      </w:rPr>
      <w:t>RAGIONE SOCIALE</w:t>
    </w:r>
    <w:r>
      <w:rPr>
        <w:i/>
        <w:iCs/>
        <w:sz w:val="32"/>
        <w:szCs w:val="32"/>
        <w:highlight w:val="yellow"/>
      </w:rPr>
      <w:t xml:space="preserve"> AZIENDA </w:t>
    </w:r>
    <w:r w:rsidRPr="00B2051A">
      <w:rPr>
        <w:i/>
        <w:iCs/>
        <w:sz w:val="32"/>
        <w:szCs w:val="32"/>
        <w:highlight w:val="yellow"/>
      </w:rPr>
      <w:t xml:space="preserve"> </w:t>
    </w:r>
  </w:p>
  <w:p w14:paraId="099637FB" w14:textId="77777777" w:rsidR="004E63E5" w:rsidRPr="00B2051A" w:rsidRDefault="004E63E5" w:rsidP="004E63E5">
    <w:pPr>
      <w:jc w:val="center"/>
      <w:rPr>
        <w:b/>
        <w:bCs/>
        <w:i/>
        <w:iCs/>
        <w:sz w:val="24"/>
        <w:szCs w:val="24"/>
        <w:highlight w:val="yellow"/>
      </w:rPr>
    </w:pPr>
    <w:r>
      <w:rPr>
        <w:b/>
        <w:bCs/>
        <w:i/>
        <w:iCs/>
        <w:sz w:val="24"/>
        <w:szCs w:val="24"/>
        <w:highlight w:val="yellow"/>
      </w:rPr>
      <w:t xml:space="preserve">INDIRIZZO SEDE LEGALE </w:t>
    </w:r>
  </w:p>
  <w:p w14:paraId="62EE53D3" w14:textId="77777777" w:rsidR="004E63E5" w:rsidRPr="00B2051A" w:rsidRDefault="004E63E5" w:rsidP="004E63E5">
    <w:pPr>
      <w:jc w:val="center"/>
      <w:rPr>
        <w:b/>
        <w:bCs/>
        <w:i/>
        <w:iCs/>
        <w:sz w:val="24"/>
        <w:szCs w:val="24"/>
      </w:rPr>
    </w:pPr>
    <w:r w:rsidRPr="00B2051A">
      <w:rPr>
        <w:b/>
        <w:bCs/>
        <w:i/>
        <w:iCs/>
        <w:sz w:val="24"/>
        <w:szCs w:val="24"/>
        <w:highlight w:val="yellow"/>
      </w:rPr>
      <w:t>P.IVA</w:t>
    </w:r>
    <w:r w:rsidRPr="00B2051A">
      <w:rPr>
        <w:b/>
        <w:bCs/>
        <w:i/>
        <w:iCs/>
        <w:sz w:val="24"/>
        <w:szCs w:val="24"/>
      </w:rPr>
      <w:t xml:space="preserve"> </w:t>
    </w:r>
  </w:p>
  <w:p w14:paraId="41646FB7" w14:textId="3D93B938" w:rsidR="00F02B27" w:rsidRPr="004E63E5" w:rsidRDefault="00F02B27" w:rsidP="004E63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3095"/>
    <w:rsid w:val="0029257D"/>
    <w:rsid w:val="002A077D"/>
    <w:rsid w:val="002A1DF5"/>
    <w:rsid w:val="002C7A60"/>
    <w:rsid w:val="002D5523"/>
    <w:rsid w:val="002D5ACC"/>
    <w:rsid w:val="002E32FE"/>
    <w:rsid w:val="003212B1"/>
    <w:rsid w:val="003239D6"/>
    <w:rsid w:val="00325F42"/>
    <w:rsid w:val="00351CA4"/>
    <w:rsid w:val="00365FB9"/>
    <w:rsid w:val="00391939"/>
    <w:rsid w:val="003A29AC"/>
    <w:rsid w:val="003B484F"/>
    <w:rsid w:val="003B73DB"/>
    <w:rsid w:val="003B7AFC"/>
    <w:rsid w:val="003E1F51"/>
    <w:rsid w:val="003F745B"/>
    <w:rsid w:val="00427D9B"/>
    <w:rsid w:val="00437DC1"/>
    <w:rsid w:val="004438FE"/>
    <w:rsid w:val="004666D0"/>
    <w:rsid w:val="00476725"/>
    <w:rsid w:val="00480EBD"/>
    <w:rsid w:val="0049684E"/>
    <w:rsid w:val="004A1D75"/>
    <w:rsid w:val="004A35B8"/>
    <w:rsid w:val="004B0514"/>
    <w:rsid w:val="004C2C71"/>
    <w:rsid w:val="004D635D"/>
    <w:rsid w:val="004E1B58"/>
    <w:rsid w:val="004E63E5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009E8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748BD"/>
    <w:rsid w:val="007939A6"/>
    <w:rsid w:val="00796214"/>
    <w:rsid w:val="007B060C"/>
    <w:rsid w:val="007C0112"/>
    <w:rsid w:val="007C4422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069"/>
    <w:rsid w:val="008E498B"/>
    <w:rsid w:val="00904A00"/>
    <w:rsid w:val="00915F70"/>
    <w:rsid w:val="0094419E"/>
    <w:rsid w:val="00956A52"/>
    <w:rsid w:val="0096596F"/>
    <w:rsid w:val="00976814"/>
    <w:rsid w:val="0098078C"/>
    <w:rsid w:val="009D03DC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6A2"/>
    <w:rsid w:val="00B126FC"/>
    <w:rsid w:val="00B17A2C"/>
    <w:rsid w:val="00B22188"/>
    <w:rsid w:val="00B249FA"/>
    <w:rsid w:val="00B30340"/>
    <w:rsid w:val="00B43F1B"/>
    <w:rsid w:val="00B5109B"/>
    <w:rsid w:val="00BA044E"/>
    <w:rsid w:val="00BD232A"/>
    <w:rsid w:val="00BD2CD4"/>
    <w:rsid w:val="00BE6393"/>
    <w:rsid w:val="00BF1021"/>
    <w:rsid w:val="00BF3A42"/>
    <w:rsid w:val="00BF4CAC"/>
    <w:rsid w:val="00BF692D"/>
    <w:rsid w:val="00C02144"/>
    <w:rsid w:val="00C2639A"/>
    <w:rsid w:val="00C26CC6"/>
    <w:rsid w:val="00C3577B"/>
    <w:rsid w:val="00C37367"/>
    <w:rsid w:val="00C419F9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50D90"/>
    <w:rsid w:val="00D74E50"/>
    <w:rsid w:val="00D8630F"/>
    <w:rsid w:val="00D86B01"/>
    <w:rsid w:val="00D93BFC"/>
    <w:rsid w:val="00DA4EB6"/>
    <w:rsid w:val="00DA580B"/>
    <w:rsid w:val="00DD232A"/>
    <w:rsid w:val="00DD2F3E"/>
    <w:rsid w:val="00DF649D"/>
    <w:rsid w:val="00E269F7"/>
    <w:rsid w:val="00E5135B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D278A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133CE3"/>
  <w15:chartTrackingRefBased/>
  <w15:docId w15:val="{5C2B3C31-98A1-4215-AB6F-0A2A6C2B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styleId="Elencoacolori-Colore1">
    <w:name w:val="Colorful List Accent 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6D11-D2F3-437F-9AD6-B472469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2</cp:revision>
  <cp:lastPrinted>2019-09-20T15:28:00Z</cp:lastPrinted>
  <dcterms:created xsi:type="dcterms:W3CDTF">2021-06-30T08:45:00Z</dcterms:created>
  <dcterms:modified xsi:type="dcterms:W3CDTF">2021-06-30T08:45:00Z</dcterms:modified>
</cp:coreProperties>
</file>